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30" w:type="dxa"/>
        <w:tblInd w:w="109" w:type="dxa"/>
        <w:tblLook w:val="04A0" w:firstRow="1" w:lastRow="0" w:firstColumn="1" w:lastColumn="0" w:noHBand="0" w:noVBand="1"/>
      </w:tblPr>
      <w:tblGrid>
        <w:gridCol w:w="4680"/>
        <w:gridCol w:w="5250"/>
      </w:tblGrid>
      <w:tr w:rsidR="002352EC">
        <w:trPr>
          <w:cantSplit/>
          <w:trHeight w:val="719"/>
        </w:trPr>
        <w:tc>
          <w:tcPr>
            <w:tcW w:w="9929" w:type="dxa"/>
            <w:gridSpan w:val="2"/>
            <w:shd w:val="clear" w:color="auto" w:fill="auto"/>
          </w:tcPr>
          <w:p w:rsidR="002352EC" w:rsidRDefault="00087227">
            <w:pPr>
              <w:suppressAutoHyphens/>
              <w:jc w:val="center"/>
              <w:rPr>
                <w:lang w:eastAsia="zh-CN"/>
              </w:rPr>
            </w:pPr>
            <w:r>
              <w:rPr>
                <w:noProof/>
              </w:rPr>
              <w:drawing>
                <wp:anchor distT="0" distB="0" distL="114935" distR="114935" simplePos="0" relativeHeight="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t="3001" r="635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Liberation Serif" w:hAnsi="Liberation Serif"/>
                <w:lang w:eastAsia="zh-CN"/>
              </w:rPr>
              <w:tab/>
            </w:r>
          </w:p>
          <w:p w:rsidR="002352EC" w:rsidRDefault="002352EC">
            <w:pPr>
              <w:suppressAutoHyphens/>
              <w:jc w:val="center"/>
              <w:rPr>
                <w:rFonts w:ascii="Liberation Serif" w:hAnsi="Liberation Serif"/>
                <w:lang w:eastAsia="zh-CN"/>
              </w:rPr>
            </w:pPr>
          </w:p>
          <w:p w:rsidR="002352EC" w:rsidRDefault="002352EC">
            <w:pPr>
              <w:suppressAutoHyphens/>
              <w:jc w:val="center"/>
              <w:rPr>
                <w:rFonts w:ascii="Liberation Serif" w:hAnsi="Liberation Serif"/>
                <w:lang w:eastAsia="zh-CN"/>
              </w:rPr>
            </w:pPr>
          </w:p>
          <w:p w:rsidR="002352EC" w:rsidRDefault="002352EC">
            <w:pPr>
              <w:suppressAutoHyphens/>
              <w:jc w:val="center"/>
              <w:rPr>
                <w:rFonts w:ascii="Liberation Serif" w:hAnsi="Liberation Serif"/>
                <w:lang w:eastAsia="zh-CN"/>
              </w:rPr>
            </w:pPr>
          </w:p>
        </w:tc>
      </w:tr>
      <w:tr w:rsidR="002352EC">
        <w:trPr>
          <w:cantSplit/>
          <w:trHeight w:val="1110"/>
        </w:trPr>
        <w:tc>
          <w:tcPr>
            <w:tcW w:w="9929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2352EC" w:rsidRDefault="00087227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8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sz w:val="28"/>
                <w:lang w:eastAsia="zh-CN"/>
              </w:rPr>
              <w:t>АДМИНИСТРАЦИЯ СЛОБОДО-ТУРИНСКОГО</w:t>
            </w:r>
          </w:p>
          <w:p w:rsidR="002352EC" w:rsidRDefault="00087227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2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sz w:val="28"/>
                <w:lang w:eastAsia="zh-CN"/>
              </w:rPr>
              <w:t>МУНИЦИПАЛЬНОГО РАЙОНА</w:t>
            </w:r>
          </w:p>
          <w:p w:rsidR="002352EC" w:rsidRDefault="00087227">
            <w:pPr>
              <w:keepNext/>
              <w:numPr>
                <w:ilvl w:val="2"/>
                <w:numId w:val="1"/>
              </w:numPr>
              <w:tabs>
                <w:tab w:val="left" w:pos="0"/>
              </w:tabs>
              <w:suppressAutoHyphens/>
              <w:jc w:val="center"/>
              <w:outlineLvl w:val="2"/>
              <w:rPr>
                <w:rFonts w:ascii="Liberation Serif" w:hAnsi="Liberation Serif" w:cs="Liberation Serif"/>
                <w:i/>
                <w:color w:val="000000"/>
                <w:sz w:val="8"/>
                <w:szCs w:val="20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8"/>
                <w:lang w:eastAsia="zh-CN"/>
              </w:rPr>
              <w:t xml:space="preserve">ПОСТАНОВЛЕНИЕ </w:t>
            </w:r>
          </w:p>
          <w:p w:rsidR="002352EC" w:rsidRDefault="002352EC">
            <w:pPr>
              <w:suppressAutoHyphens/>
              <w:rPr>
                <w:rFonts w:ascii="Liberation Serif" w:hAnsi="Liberation Serif"/>
                <w:sz w:val="10"/>
                <w:lang w:eastAsia="zh-CN"/>
              </w:rPr>
            </w:pPr>
          </w:p>
        </w:tc>
      </w:tr>
      <w:tr w:rsidR="002352EC">
        <w:trPr>
          <w:cantSplit/>
          <w:trHeight w:val="309"/>
        </w:trPr>
        <w:tc>
          <w:tcPr>
            <w:tcW w:w="9929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2352EC" w:rsidRPr="00A35700" w:rsidRDefault="002352EC">
            <w:pPr>
              <w:suppressAutoHyphens/>
              <w:jc w:val="center"/>
              <w:rPr>
                <w:rFonts w:ascii="Liberation Serif" w:hAnsi="Liberation Serif" w:cs="Liberation Serif"/>
                <w:b/>
                <w:sz w:val="14"/>
                <w:lang w:eastAsia="zh-CN"/>
              </w:rPr>
            </w:pPr>
          </w:p>
        </w:tc>
      </w:tr>
      <w:tr w:rsidR="002352EC">
        <w:trPr>
          <w:trHeight w:val="360"/>
        </w:trPr>
        <w:tc>
          <w:tcPr>
            <w:tcW w:w="4680" w:type="dxa"/>
            <w:shd w:val="clear" w:color="auto" w:fill="auto"/>
          </w:tcPr>
          <w:p w:rsidR="002352EC" w:rsidRDefault="00087227">
            <w:pPr>
              <w:widowControl w:val="0"/>
              <w:suppressAutoHyphens/>
              <w:jc w:val="both"/>
            </w:pP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от 22.04.2020</w:t>
            </w:r>
          </w:p>
        </w:tc>
        <w:tc>
          <w:tcPr>
            <w:tcW w:w="5249" w:type="dxa"/>
            <w:shd w:val="clear" w:color="auto" w:fill="auto"/>
          </w:tcPr>
          <w:p w:rsidR="002352EC" w:rsidRDefault="00087227">
            <w:pPr>
              <w:widowControl w:val="0"/>
              <w:suppressAutoHyphens/>
              <w:jc w:val="right"/>
            </w:pPr>
            <w:r>
              <w:rPr>
                <w:rFonts w:ascii="Liberation Serif" w:hAnsi="Liberation Serif"/>
                <w:sz w:val="28"/>
                <w:szCs w:val="28"/>
                <w:lang w:eastAsia="zh-CN"/>
              </w:rPr>
              <w:t>№</w:t>
            </w:r>
            <w:r w:rsidR="00A35700">
              <w:rPr>
                <w:rFonts w:ascii="Liberation Serif" w:hAnsi="Liberation Serif"/>
                <w:sz w:val="28"/>
                <w:szCs w:val="28"/>
                <w:lang w:eastAsia="zh-CN"/>
              </w:rPr>
              <w:t xml:space="preserve"> 184</w:t>
            </w:r>
            <w:r>
              <w:rPr>
                <w:rFonts w:ascii="Liberation Serif" w:hAnsi="Liberation Serif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2352EC">
        <w:trPr>
          <w:trHeight w:val="275"/>
        </w:trPr>
        <w:tc>
          <w:tcPr>
            <w:tcW w:w="9929" w:type="dxa"/>
            <w:gridSpan w:val="2"/>
            <w:shd w:val="clear" w:color="auto" w:fill="auto"/>
          </w:tcPr>
          <w:p w:rsidR="002352EC" w:rsidRDefault="00087227">
            <w:pPr>
              <w:pStyle w:val="ConsPlusNormal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. Туринская Слобода</w:t>
            </w:r>
          </w:p>
        </w:tc>
      </w:tr>
    </w:tbl>
    <w:p w:rsidR="002352EC" w:rsidRPr="00A35700" w:rsidRDefault="002352EC">
      <w:pPr>
        <w:jc w:val="center"/>
        <w:rPr>
          <w:rFonts w:ascii="Liberation Serif" w:hAnsi="Liberation Serif"/>
          <w:b/>
          <w:bCs/>
          <w:i/>
          <w:sz w:val="16"/>
          <w:szCs w:val="16"/>
        </w:rPr>
      </w:pPr>
    </w:p>
    <w:p w:rsidR="002352EC" w:rsidRDefault="00087227">
      <w:pPr>
        <w:shd w:val="clear" w:color="auto" w:fill="FFFFFF"/>
        <w:jc w:val="center"/>
        <w:rPr>
          <w:b/>
          <w:iCs/>
          <w:sz w:val="28"/>
          <w:szCs w:val="28"/>
        </w:rPr>
      </w:pPr>
      <w:proofErr w:type="gramStart"/>
      <w:r>
        <w:rPr>
          <w:rFonts w:ascii="Liberation Serif" w:hAnsi="Liberation Serif"/>
          <w:b/>
          <w:iCs/>
          <w:sz w:val="28"/>
          <w:szCs w:val="28"/>
        </w:rPr>
        <w:t>О  внесении</w:t>
      </w:r>
      <w:proofErr w:type="gramEnd"/>
      <w:r>
        <w:rPr>
          <w:rFonts w:ascii="Liberation Serif" w:hAnsi="Liberation Serif"/>
          <w:b/>
          <w:iCs/>
          <w:sz w:val="28"/>
          <w:szCs w:val="28"/>
        </w:rPr>
        <w:t xml:space="preserve"> изменений в  постановление Администрации Слободо-Туринского муниципального района от 28.12.2015 № 571 «Об  утверждении реестра маршрутов регулярных перевозок </w:t>
      </w:r>
      <w:r>
        <w:rPr>
          <w:rFonts w:ascii="Liberation Serif" w:hAnsi="Liberation Serif"/>
          <w:b/>
          <w:sz w:val="28"/>
          <w:szCs w:val="28"/>
        </w:rPr>
        <w:t>пассажиров и багажа автомобильным транспортом</w:t>
      </w:r>
      <w:r>
        <w:rPr>
          <w:rFonts w:ascii="Liberation Serif" w:hAnsi="Liberation Serif"/>
          <w:b/>
          <w:iCs/>
          <w:sz w:val="28"/>
          <w:szCs w:val="28"/>
        </w:rPr>
        <w:t xml:space="preserve"> на территории Слободо-Туринского муниципального района»  </w:t>
      </w:r>
    </w:p>
    <w:p w:rsidR="002352EC" w:rsidRPr="00A35700" w:rsidRDefault="002352EC">
      <w:pPr>
        <w:jc w:val="center"/>
        <w:rPr>
          <w:rFonts w:ascii="Liberation Serif" w:hAnsi="Liberation Serif"/>
          <w:b/>
          <w:bCs/>
          <w:i/>
          <w:sz w:val="18"/>
          <w:szCs w:val="28"/>
        </w:rPr>
      </w:pPr>
    </w:p>
    <w:p w:rsidR="00A35700" w:rsidRPr="00A35700" w:rsidRDefault="00A35700">
      <w:pPr>
        <w:jc w:val="center"/>
        <w:rPr>
          <w:rFonts w:ascii="Liberation Serif" w:hAnsi="Liberation Serif"/>
          <w:b/>
          <w:bCs/>
          <w:i/>
          <w:sz w:val="16"/>
          <w:szCs w:val="16"/>
        </w:rPr>
      </w:pPr>
    </w:p>
    <w:p w:rsidR="002352EC" w:rsidRDefault="00087227" w:rsidP="00A35700">
      <w:pPr>
        <w:pStyle w:val="ConsPlusNormal0"/>
        <w:ind w:firstLine="709"/>
        <w:jc w:val="both"/>
      </w:pPr>
      <w:r>
        <w:rPr>
          <w:rFonts w:ascii="Liberation Serif" w:hAnsi="Liberation Serif"/>
          <w:sz w:val="28"/>
          <w:szCs w:val="28"/>
        </w:rPr>
        <w:t xml:space="preserve">В соответствии </w:t>
      </w:r>
      <w:r>
        <w:rPr>
          <w:rFonts w:ascii="Liberation Serif" w:hAnsi="Liberation Serif"/>
          <w:bCs/>
          <w:iCs/>
          <w:sz w:val="28"/>
          <w:szCs w:val="28"/>
        </w:rPr>
        <w:t xml:space="preserve">Федеральным </w:t>
      </w:r>
      <w:hyperlink r:id="rId9">
        <w:r>
          <w:rPr>
            <w:rFonts w:ascii="Liberation Serif" w:hAnsi="Liberation Serif"/>
            <w:bCs/>
            <w:iCs/>
            <w:sz w:val="28"/>
            <w:szCs w:val="28"/>
          </w:rPr>
          <w:t>законом</w:t>
        </w:r>
      </w:hyperlink>
      <w:r>
        <w:rPr>
          <w:rFonts w:ascii="Liberation Serif" w:hAnsi="Liberation Serif"/>
          <w:bCs/>
          <w:iCs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r>
        <w:rPr>
          <w:rFonts w:ascii="Liberation Serif" w:hAnsi="Liberation Serif"/>
          <w:sz w:val="28"/>
          <w:szCs w:val="28"/>
          <w:shd w:val="clear" w:color="auto" w:fill="FFFFFF"/>
        </w:rPr>
        <w:t>Федеральным законом от 13 июля 2015 года № 220-ФЗ «</w:t>
      </w:r>
      <w:r>
        <w:rPr>
          <w:rFonts w:ascii="Liberation Serif" w:hAnsi="Liberation Serif"/>
          <w:sz w:val="28"/>
          <w:szCs w:val="28"/>
        </w:rPr>
        <w:t xml:space="preserve"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в целях регулирования отношений, связанных с установлением, изменением, отменой маршрутов регулярных перевозок, допуском юридических лиц и индивидуальных предпринимателей к осуществлению регулярных перевозок, использованием для осуществления регулярных перевозок объектов транспортной инфраструктуры, а также с организацией контроля за осуществлением регулярных перевозок, </w:t>
      </w:r>
    </w:p>
    <w:p w:rsidR="002352EC" w:rsidRDefault="00087227">
      <w:pPr>
        <w:spacing w:before="240" w:after="2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ПОСТАНОВЛЯЕТ:</w:t>
      </w:r>
    </w:p>
    <w:p w:rsidR="002352EC" w:rsidRDefault="00087227" w:rsidP="00A35700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 Внести в постановление Администрации Слободо-Туринского муниципального района</w:t>
      </w:r>
      <w:r>
        <w:rPr>
          <w:rFonts w:ascii="Liberation Serif" w:hAnsi="Liberation Serif"/>
          <w:iCs/>
          <w:sz w:val="28"/>
          <w:szCs w:val="28"/>
        </w:rPr>
        <w:t xml:space="preserve"> от 28.12.2015 № 571 «Об  утверждении реестра маршрутов регулярных перевозок </w:t>
      </w:r>
      <w:r>
        <w:rPr>
          <w:rFonts w:ascii="Liberation Serif" w:hAnsi="Liberation Serif"/>
          <w:sz w:val="28"/>
          <w:szCs w:val="28"/>
        </w:rPr>
        <w:t>пассажиров и багажа автомобильным транспортом</w:t>
      </w:r>
      <w:r>
        <w:rPr>
          <w:rFonts w:ascii="Liberation Serif" w:hAnsi="Liberation Serif"/>
          <w:iCs/>
          <w:sz w:val="28"/>
          <w:szCs w:val="28"/>
        </w:rPr>
        <w:t xml:space="preserve"> на территории Слободо-Туринского муниципального района» следующие изменения:</w:t>
      </w:r>
    </w:p>
    <w:p w:rsidR="002352EC" w:rsidRDefault="00087227" w:rsidP="00A35700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1. Приложение «Реестр маршрутов регулярных перевозок пассажиров и багажа автомобильным транспортом на территории Слободо-Туринского муниципального района» изложить в следующей редакции (прилагается).</w:t>
      </w:r>
    </w:p>
    <w:p w:rsidR="002352EC" w:rsidRDefault="00087227" w:rsidP="00A35700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r>
        <w:rPr>
          <w:rFonts w:ascii="Liberation Serif" w:hAnsi="Liberation Serif" w:cs="Liberation Serif"/>
          <w:sz w:val="28"/>
          <w:szCs w:val="28"/>
        </w:rPr>
        <w:t xml:space="preserve">Настоящее постановление опубликовать в общественно политической газете </w:t>
      </w:r>
      <w:r w:rsidR="00A35700">
        <w:rPr>
          <w:rFonts w:ascii="Liberation Serif" w:hAnsi="Liberation Serif" w:cs="Liberation Serif"/>
          <w:sz w:val="28"/>
          <w:szCs w:val="28"/>
        </w:rPr>
        <w:t xml:space="preserve">Слободо-Туринского муниципального района </w:t>
      </w:r>
      <w:r>
        <w:rPr>
          <w:rFonts w:ascii="Liberation Serif" w:hAnsi="Liberation Serif" w:cs="Liberation Serif"/>
          <w:sz w:val="28"/>
          <w:szCs w:val="28"/>
        </w:rPr>
        <w:t>«Коммунар» и разместить на официальном сайте Администрации Слободо-Туринского муниципального района</w:t>
      </w: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 в информационно-телекоммуникационной сети «Интернет»</w:t>
      </w:r>
      <w:r>
        <w:rPr>
          <w:rFonts w:ascii="Liberation Serif" w:hAnsi="Liberation Serif" w:cs="Liberation Serif"/>
          <w:sz w:val="28"/>
          <w:szCs w:val="28"/>
        </w:rPr>
        <w:t xml:space="preserve"> http://slturmr.ru/.</w:t>
      </w:r>
    </w:p>
    <w:p w:rsidR="002352EC" w:rsidRDefault="002352EC">
      <w:pPr>
        <w:widowControl w:val="0"/>
        <w:shd w:val="clear" w:color="auto" w:fill="FFFFFF"/>
        <w:tabs>
          <w:tab w:val="left" w:pos="739"/>
        </w:tabs>
        <w:jc w:val="both"/>
        <w:rPr>
          <w:rFonts w:ascii="Liberation Serif" w:hAnsi="Liberation Serif"/>
          <w:sz w:val="28"/>
          <w:szCs w:val="28"/>
        </w:rPr>
      </w:pPr>
    </w:p>
    <w:p w:rsidR="002352EC" w:rsidRDefault="002352EC">
      <w:pPr>
        <w:widowControl w:val="0"/>
        <w:shd w:val="clear" w:color="auto" w:fill="FFFFFF"/>
        <w:tabs>
          <w:tab w:val="left" w:pos="739"/>
        </w:tabs>
        <w:jc w:val="both"/>
        <w:rPr>
          <w:rFonts w:ascii="Liberation Serif" w:hAnsi="Liberation Serif"/>
          <w:sz w:val="22"/>
          <w:szCs w:val="28"/>
        </w:rPr>
      </w:pPr>
    </w:p>
    <w:p w:rsidR="002352EC" w:rsidRDefault="00087227">
      <w:pPr>
        <w:widowControl w:val="0"/>
        <w:shd w:val="clear" w:color="auto" w:fill="FFFFFF"/>
        <w:tabs>
          <w:tab w:val="left" w:pos="739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лава </w:t>
      </w:r>
    </w:p>
    <w:p w:rsidR="002352EC" w:rsidRDefault="00087227">
      <w:pPr>
        <w:widowControl w:val="0"/>
        <w:shd w:val="clear" w:color="auto" w:fill="FFFFFF"/>
        <w:tabs>
          <w:tab w:val="left" w:pos="739"/>
        </w:tabs>
        <w:jc w:val="both"/>
        <w:rPr>
          <w:spacing w:val="-14"/>
          <w:sz w:val="28"/>
        </w:rPr>
        <w:sectPr w:rsidR="002352EC" w:rsidSect="00A35700">
          <w:pgSz w:w="11906" w:h="16838"/>
          <w:pgMar w:top="851" w:right="567" w:bottom="567" w:left="1418" w:header="0" w:footer="0" w:gutter="0"/>
          <w:cols w:space="720"/>
          <w:formProt w:val="0"/>
          <w:docGrid w:linePitch="360"/>
        </w:sectPr>
      </w:pPr>
      <w:r>
        <w:rPr>
          <w:rFonts w:ascii="Liberation Serif" w:hAnsi="Liberation Serif" w:cs="Liberation Serif"/>
          <w:sz w:val="28"/>
          <w:szCs w:val="28"/>
        </w:rPr>
        <w:t xml:space="preserve">Слободо-Туринского муниципального района                                        В.А.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Бедулев</w:t>
      </w:r>
      <w:proofErr w:type="spellEnd"/>
    </w:p>
    <w:p w:rsidR="002352EC" w:rsidRPr="00A35700" w:rsidRDefault="00087227">
      <w:pPr>
        <w:ind w:left="10773" w:right="-1276"/>
        <w:rPr>
          <w:sz w:val="28"/>
          <w:szCs w:val="22"/>
        </w:rPr>
      </w:pPr>
      <w:r w:rsidRPr="00A35700">
        <w:rPr>
          <w:rFonts w:ascii="Liberation Serif" w:hAnsi="Liberation Serif"/>
          <w:sz w:val="28"/>
          <w:szCs w:val="22"/>
        </w:rPr>
        <w:lastRenderedPageBreak/>
        <w:t>ПРИЛОЖЕНИЕ</w:t>
      </w:r>
    </w:p>
    <w:p w:rsidR="002352EC" w:rsidRPr="00A35700" w:rsidRDefault="00087227">
      <w:pPr>
        <w:ind w:left="10773" w:right="-1276"/>
        <w:rPr>
          <w:sz w:val="28"/>
          <w:szCs w:val="22"/>
        </w:rPr>
      </w:pPr>
      <w:r w:rsidRPr="00A35700">
        <w:rPr>
          <w:rFonts w:ascii="Liberation Serif" w:hAnsi="Liberation Serif"/>
          <w:sz w:val="28"/>
          <w:szCs w:val="22"/>
        </w:rPr>
        <w:t>к постановлению Администрации</w:t>
      </w:r>
    </w:p>
    <w:p w:rsidR="002352EC" w:rsidRPr="00A35700" w:rsidRDefault="009508C9">
      <w:pPr>
        <w:ind w:left="10773" w:right="-1276"/>
        <w:rPr>
          <w:sz w:val="28"/>
          <w:szCs w:val="22"/>
        </w:rPr>
      </w:pPr>
      <w:r>
        <w:rPr>
          <w:rFonts w:ascii="Liberation Serif" w:hAnsi="Liberation Serif"/>
          <w:sz w:val="28"/>
          <w:szCs w:val="22"/>
        </w:rPr>
        <w:t>Слободо-Туринского</w:t>
      </w:r>
    </w:p>
    <w:p w:rsidR="002352EC" w:rsidRPr="00A35700" w:rsidRDefault="00087227">
      <w:pPr>
        <w:ind w:left="10773" w:right="-1276"/>
        <w:rPr>
          <w:sz w:val="28"/>
          <w:szCs w:val="22"/>
        </w:rPr>
      </w:pPr>
      <w:r w:rsidRPr="00A35700">
        <w:rPr>
          <w:rFonts w:ascii="Liberation Serif" w:hAnsi="Liberation Serif"/>
          <w:sz w:val="28"/>
          <w:szCs w:val="22"/>
        </w:rPr>
        <w:t>муниципального района</w:t>
      </w:r>
    </w:p>
    <w:p w:rsidR="002352EC" w:rsidRPr="00A35700" w:rsidRDefault="00087227">
      <w:pPr>
        <w:ind w:left="10773" w:right="-1134"/>
        <w:rPr>
          <w:sz w:val="28"/>
        </w:rPr>
      </w:pPr>
      <w:r w:rsidRPr="00A35700">
        <w:rPr>
          <w:rFonts w:ascii="Liberation Serif" w:hAnsi="Liberation Serif"/>
          <w:sz w:val="28"/>
          <w:szCs w:val="22"/>
        </w:rPr>
        <w:t>от 22.04.2020 №</w:t>
      </w:r>
      <w:r w:rsidR="00A35700">
        <w:rPr>
          <w:rFonts w:ascii="Liberation Serif" w:hAnsi="Liberation Serif"/>
          <w:sz w:val="28"/>
          <w:szCs w:val="22"/>
        </w:rPr>
        <w:t xml:space="preserve"> 184</w:t>
      </w:r>
    </w:p>
    <w:p w:rsidR="002352EC" w:rsidRPr="00E76D79" w:rsidRDefault="002352EC">
      <w:pPr>
        <w:jc w:val="right"/>
        <w:rPr>
          <w:rFonts w:ascii="Liberation Serif" w:hAnsi="Liberation Serif"/>
          <w:sz w:val="16"/>
          <w:szCs w:val="22"/>
        </w:rPr>
      </w:pPr>
    </w:p>
    <w:p w:rsidR="002352EC" w:rsidRDefault="00087227">
      <w:pPr>
        <w:jc w:val="center"/>
        <w:rPr>
          <w:szCs w:val="22"/>
        </w:rPr>
      </w:pPr>
      <w:r>
        <w:rPr>
          <w:rFonts w:ascii="Liberation Serif" w:hAnsi="Liberation Serif"/>
          <w:szCs w:val="22"/>
        </w:rPr>
        <w:t>РЕЕСТР МАРШРУТОВ РЕГУЛЯРНЫХ ПЕРЕВОЗОК ПАССАЖИРОВ И БАГАЖА АВТОМОБИЛЬНЫМ ТРАНСПОРТОМ НА ТЕРРИТОРИИ СЛОБОДО-ТУРИНСКОГО МУНИЦИПАЛЬНОГО РАЙОНА</w:t>
      </w:r>
    </w:p>
    <w:p w:rsidR="002352EC" w:rsidRPr="00E76D79" w:rsidRDefault="002352EC">
      <w:pPr>
        <w:ind w:left="7090"/>
        <w:jc w:val="both"/>
        <w:rPr>
          <w:rFonts w:ascii="Liberation Serif" w:hAnsi="Liberation Serif"/>
          <w:sz w:val="14"/>
        </w:rPr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709"/>
        <w:gridCol w:w="1417"/>
        <w:gridCol w:w="1559"/>
        <w:gridCol w:w="1843"/>
        <w:gridCol w:w="851"/>
        <w:gridCol w:w="1417"/>
        <w:gridCol w:w="992"/>
        <w:gridCol w:w="1418"/>
        <w:gridCol w:w="1417"/>
        <w:gridCol w:w="1134"/>
        <w:gridCol w:w="1276"/>
        <w:gridCol w:w="851"/>
      </w:tblGrid>
      <w:tr w:rsidR="00A35700" w:rsidTr="00E76D79">
        <w:trPr>
          <w:trHeight w:val="180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EC" w:rsidRDefault="00087227">
            <w:pPr>
              <w:ind w:left="-93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регистрационный номер маршрута в реестре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порядковый номер маршрут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EC" w:rsidRDefault="0008722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наименование маршрут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EC" w:rsidRDefault="00087227" w:rsidP="009508C9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наименование промежуточных остановочных пунктов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EC" w:rsidRDefault="0008722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наименование улиц, дорог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EC" w:rsidRDefault="00087227">
            <w:pPr>
              <w:ind w:left="-108" w:right="-12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протяженность маршрута, км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порядок посадки и высадки пассажиров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EC" w:rsidRDefault="0008722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вид регулярных перевозок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EC" w:rsidRDefault="0008722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вид и класс транспортных средств, максимальное количество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EC" w:rsidRDefault="00087227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экологические характеристики транспортных средств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дата начала осуществления регулярных перевозок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EC" w:rsidRDefault="0008722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наименование, места нахождения ЮЛ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требования, предусмотренные законом об организации регулярных перевозок субъекта РФ</w:t>
            </w:r>
          </w:p>
        </w:tc>
      </w:tr>
      <w:tr w:rsidR="00A35700" w:rsidTr="00E76D79">
        <w:trPr>
          <w:trHeight w:val="300"/>
        </w:trPr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13</w:t>
            </w:r>
          </w:p>
        </w:tc>
      </w:tr>
      <w:tr w:rsidR="00A35700" w:rsidTr="00E76D79">
        <w:trPr>
          <w:trHeight w:val="3075"/>
        </w:trPr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с.</w:t>
            </w:r>
            <w:r w:rsidR="009508C9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Туринская Слобода -д.</w:t>
            </w:r>
            <w:r w:rsidR="009508C9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Бурмаки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 w:rsidP="0095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с.</w:t>
            </w:r>
            <w:r w:rsidR="009508C9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Туринская Слобода Автостанция - Поликлиника -Центральная - д.</w:t>
            </w:r>
            <w:r w:rsidR="009508C9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Ивановка - с.</w:t>
            </w:r>
            <w:r w:rsidR="009508C9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Краснослободское - п.</w:t>
            </w:r>
            <w:r w:rsidR="009508C9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Рассвет –</w:t>
            </w:r>
            <w:r w:rsidR="009508C9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с.</w:t>
            </w:r>
            <w:r w:rsidR="009508C9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Усть-Ницинское - д.</w:t>
            </w:r>
            <w:r w:rsidR="009508C9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Калугина - д.</w:t>
            </w:r>
            <w:r w:rsidR="009508C9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Голышева - д.</w:t>
            </w:r>
            <w:r w:rsidR="009508C9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Елкина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- с.</w:t>
            </w:r>
            <w:r w:rsidR="009508C9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Липчинское </w:t>
            </w:r>
            <w:r w:rsidR="00A35700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д.</w:t>
            </w:r>
            <w:r w:rsidR="009508C9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Мельничная д.</w:t>
            </w:r>
            <w:r w:rsidR="009508C9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Бурмакина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 w:rsidP="0095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с.</w:t>
            </w:r>
            <w:r w:rsidR="009508C9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Туринская Слобода (ул.</w:t>
            </w:r>
            <w:r w:rsidR="009508C9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Советская -ул.</w:t>
            </w:r>
            <w:r w:rsidR="009508C9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Октябрьская- ул.</w:t>
            </w:r>
            <w:r w:rsidR="009508C9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Ленина),</w:t>
            </w:r>
            <w:r w:rsidR="009508C9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а/д</w:t>
            </w:r>
            <w:r w:rsidR="009508C9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с.</w:t>
            </w:r>
            <w:r w:rsidR="009508C9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Краснослободское (ул.</w:t>
            </w:r>
            <w:r w:rsidR="009508C9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Ленина)</w:t>
            </w:r>
            <w:r w:rsidR="009508C9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с.</w:t>
            </w:r>
            <w:r w:rsidR="009508C9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Усть-Ницинское</w:t>
            </w:r>
            <w:r w:rsidR="009508C9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(ул.</w:t>
            </w:r>
            <w:r w:rsidR="009508C9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Подгорная,</w:t>
            </w:r>
            <w:r w:rsidR="009508C9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ул.</w:t>
            </w:r>
            <w:r w:rsidR="009508C9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Шанаурина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) с.</w:t>
            </w:r>
            <w:r w:rsidR="009508C9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Липчинское (ул.</w:t>
            </w:r>
            <w:r w:rsidR="009508C9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Декабристов)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22,2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только в установленных остановочных пунктах или, если это не запрещено настоящим Федеральным законом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ТС,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ЕВРО 1 (дизельный) «без ограничения»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 w:rsidP="00A35700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8.05.2007 г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МУАТП «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Трэффик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», 623930, </w:t>
            </w:r>
            <w:r w:rsidR="009508C9">
              <w:rPr>
                <w:rFonts w:ascii="Liberation Serif" w:hAnsi="Liberation Serif"/>
                <w:color w:val="000000"/>
                <w:sz w:val="20"/>
                <w:szCs w:val="20"/>
              </w:rPr>
              <w:t>Свердловская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область, с.</w:t>
            </w:r>
            <w:r w:rsidR="009508C9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Туринская Слобода, переулок Заводской, 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 w:rsidP="00A35700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Навигационная система ГЛОНАСС</w:t>
            </w:r>
          </w:p>
        </w:tc>
      </w:tr>
      <w:tr w:rsidR="00A35700" w:rsidTr="00E76D79">
        <w:trPr>
          <w:trHeight w:val="2961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с.</w:t>
            </w:r>
            <w:r w:rsidR="009508C9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Туринская Слобода-д.</w:t>
            </w:r>
            <w:r w:rsidR="009508C9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Барбаш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с.</w:t>
            </w:r>
            <w:r w:rsidR="009508C9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Т</w:t>
            </w:r>
            <w:r w:rsidR="009508C9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уринская Слобода автостанция -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Поликлиника - д.</w:t>
            </w:r>
            <w:r w:rsidR="009508C9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Коржавина - д.</w:t>
            </w:r>
            <w:r w:rsidR="009508C9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Храмцова - д.</w:t>
            </w:r>
            <w:r w:rsidR="009508C9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Андронова - с.</w:t>
            </w:r>
            <w:r w:rsidR="009508C9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Сладковское –</w:t>
            </w:r>
            <w:r w:rsidR="009508C9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д.</w:t>
            </w:r>
            <w:r w:rsidR="009508C9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Макуй -</w:t>
            </w:r>
            <w:r w:rsidR="009508C9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д.</w:t>
            </w:r>
            <w:r w:rsidR="009508C9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Томилова - д.</w:t>
            </w:r>
            <w:r w:rsidR="009508C9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Суханова -</w:t>
            </w:r>
            <w:r w:rsidR="009508C9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с.</w:t>
            </w:r>
            <w:r w:rsidR="009508C9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Куминовское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- д.</w:t>
            </w:r>
            <w:r w:rsidR="009508C9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Барбаш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 w:rsidP="0095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с.</w:t>
            </w:r>
            <w:r w:rsidR="009508C9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Туринская Слобода (ул.</w:t>
            </w:r>
            <w:r w:rsidR="009508C9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Советская), а/д,</w:t>
            </w:r>
            <w:r w:rsidR="009508C9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с.</w:t>
            </w:r>
            <w:r w:rsidR="009508C9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Сладковское (ул.</w:t>
            </w:r>
            <w:r w:rsidR="009508C9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Первомайская, ул.</w:t>
            </w:r>
            <w:r w:rsidR="009508C9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Октябрьская)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, д.</w:t>
            </w:r>
            <w:r w:rsidR="009508C9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Макуй (ул.</w:t>
            </w:r>
            <w:r w:rsidR="009508C9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Центральная) с.</w:t>
            </w:r>
            <w:r w:rsidR="009508C9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Куминовское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(ул.</w:t>
            </w:r>
            <w:r w:rsidR="009508C9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Набережная)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, д.</w:t>
            </w:r>
            <w:r w:rsidR="009508C9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Барбашина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(ул.</w:t>
            </w:r>
            <w:r w:rsidR="009508C9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Гагарин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только в установленных остановочных пунктах или, если это не запрещено настоящим Федеральным закон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ТС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ЕВРО 1 (дизельный) «без огранич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8.04.2008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ООО "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Светогалактика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", 623930, Свердловская область с.</w:t>
            </w:r>
            <w:r w:rsidR="009508C9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Туринская Слобода, </w:t>
            </w:r>
            <w:r w:rsidR="009508C9">
              <w:rPr>
                <w:rFonts w:ascii="Liberation Serif" w:hAnsi="Liberation Serif"/>
                <w:color w:val="000000"/>
                <w:sz w:val="20"/>
                <w:szCs w:val="20"/>
              </w:rPr>
              <w:t>переулок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Северный,4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Навигационная система ГЛОНАСС</w:t>
            </w:r>
          </w:p>
        </w:tc>
      </w:tr>
      <w:tr w:rsidR="00A35700" w:rsidTr="00E76D79">
        <w:trPr>
          <w:trHeight w:val="2393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 w:rsidP="0095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95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с. </w:t>
            </w:r>
            <w:r w:rsidR="00087227">
              <w:rPr>
                <w:rFonts w:ascii="Liberation Serif" w:hAnsi="Liberation Serif"/>
                <w:color w:val="000000"/>
                <w:sz w:val="20"/>
                <w:szCs w:val="20"/>
              </w:rPr>
              <w:t>Туринская Слобода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 w:rsidR="00087227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 w:rsidR="00087227">
              <w:rPr>
                <w:rFonts w:ascii="Liberation Serif" w:hAnsi="Liberation Serif"/>
                <w:color w:val="000000"/>
                <w:sz w:val="20"/>
                <w:szCs w:val="20"/>
              </w:rPr>
              <w:t>д.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 w:rsidR="00087227">
              <w:rPr>
                <w:rFonts w:ascii="Liberation Serif" w:hAnsi="Liberation Serif"/>
                <w:color w:val="000000"/>
                <w:sz w:val="20"/>
                <w:szCs w:val="20"/>
              </w:rPr>
              <w:t>Ермако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EC" w:rsidRDefault="00087227" w:rsidP="009508C9">
            <w:pPr>
              <w:jc w:val="center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с.</w:t>
            </w:r>
            <w:r w:rsidR="009508C9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Туринская Слобода Автостанция - Поликлиника-Центральная - д.</w:t>
            </w:r>
            <w:r w:rsidR="009508C9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Ивановка - с.</w:t>
            </w:r>
            <w:r w:rsidR="009508C9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Краснослободское - п.</w:t>
            </w:r>
            <w:r w:rsidR="009508C9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Рассвет - д.</w:t>
            </w:r>
            <w:r w:rsidR="009508C9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Голякова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 w:rsidR="009508C9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д.</w:t>
            </w:r>
            <w:r w:rsidR="009508C9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Зуева </w:t>
            </w:r>
            <w:r w:rsidR="009508C9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д.</w:t>
            </w:r>
            <w:r w:rsidR="009508C9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Замотаева - д.</w:t>
            </w:r>
            <w:r w:rsidR="009508C9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Ермакова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с.</w:t>
            </w:r>
            <w:r w:rsidR="009508C9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Туринская Слобода (ул.</w:t>
            </w:r>
            <w:r w:rsidR="009508C9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Советская, ул.</w:t>
            </w:r>
            <w:r w:rsidR="009508C9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Октябрьская, ул.</w:t>
            </w:r>
            <w:r w:rsidR="009508C9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Ленина), а/</w:t>
            </w:r>
            <w:r w:rsidR="009508C9">
              <w:rPr>
                <w:rFonts w:ascii="Liberation Serif" w:hAnsi="Liberation Serif"/>
                <w:color w:val="000000"/>
                <w:sz w:val="20"/>
                <w:szCs w:val="20"/>
              </w:rPr>
              <w:t>д,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с.</w:t>
            </w:r>
            <w:r w:rsidR="009508C9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Краснослободское (ул.</w:t>
            </w:r>
            <w:r w:rsidR="009508C9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Ленина),</w:t>
            </w:r>
          </w:p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д.</w:t>
            </w:r>
            <w:r w:rsidR="009508C9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Ермакова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78,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только в установленных остановочных пунктах или, если это не запрещено настоящим Федеральным законом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ТС,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ЕВРО 1 (дизельный) «без ограничения»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8.05.2007 г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МУАТП </w:t>
            </w:r>
          </w:p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Трэффик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», 623930, </w:t>
            </w:r>
            <w:r w:rsidR="009508C9">
              <w:rPr>
                <w:rFonts w:ascii="Liberation Serif" w:hAnsi="Liberation Serif"/>
                <w:color w:val="000000"/>
                <w:sz w:val="20"/>
                <w:szCs w:val="20"/>
              </w:rPr>
              <w:t>Свердловская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область, с.</w:t>
            </w:r>
            <w:r w:rsidR="00F666F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Туринская Слобода, переулок Заводской, 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Навигационная система ГЛОНАСС</w:t>
            </w:r>
          </w:p>
        </w:tc>
      </w:tr>
      <w:tr w:rsidR="00A35700" w:rsidTr="00E76D79">
        <w:trPr>
          <w:trHeight w:val="2273"/>
        </w:trPr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с.</w:t>
            </w:r>
            <w:r w:rsidR="009508C9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Туринская Слобода-д.</w:t>
            </w:r>
            <w:r w:rsidR="009508C9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Юрты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EC" w:rsidRDefault="00087227" w:rsidP="0095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с.</w:t>
            </w:r>
            <w:r w:rsidR="009508C9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Туринская Слобода Автостанция - Поликлиника-ул.</w:t>
            </w:r>
            <w:r w:rsidR="009508C9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Мингалева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- п.</w:t>
            </w:r>
            <w:r w:rsidR="009508C9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Звезда - с.</w:t>
            </w:r>
            <w:r w:rsidR="009508C9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Ницинское - д.</w:t>
            </w:r>
            <w:r w:rsidR="009508C9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Юрты</w:t>
            </w:r>
            <w:r w:rsidR="009508C9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  <w:r w:rsidR="009508C9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с.</w:t>
            </w:r>
            <w:r w:rsidR="009508C9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Бобровско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EC" w:rsidRDefault="00087227" w:rsidP="00F666F4">
            <w:pPr>
              <w:jc w:val="center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с.</w:t>
            </w:r>
            <w:r w:rsidR="009508C9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Туринская Слобода (ул.</w:t>
            </w:r>
            <w:r w:rsidR="009508C9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Советская, ул.</w:t>
            </w:r>
            <w:r w:rsidR="009508C9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Октябрьская, пер 2 Первомайский, ул.</w:t>
            </w:r>
            <w:r w:rsidR="009508C9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Мингалева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), а/</w:t>
            </w:r>
            <w:r w:rsidR="009508C9">
              <w:rPr>
                <w:rFonts w:ascii="Liberation Serif" w:hAnsi="Liberation Serif"/>
                <w:color w:val="000000"/>
                <w:sz w:val="20"/>
                <w:szCs w:val="20"/>
              </w:rPr>
              <w:t>д,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с.</w:t>
            </w:r>
            <w:r w:rsidR="009508C9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Ницинское (ул.</w:t>
            </w:r>
            <w:r w:rsidR="00F666F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Советская),</w:t>
            </w:r>
            <w:r w:rsidR="00F666F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д.</w:t>
            </w:r>
            <w:r w:rsidR="00F666F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Юрты (ул.</w:t>
            </w:r>
            <w:r w:rsidR="00F666F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Советская)</w:t>
            </w:r>
            <w:r w:rsidR="00F666F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с.</w:t>
            </w:r>
            <w:r w:rsidR="00F666F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Бобровское</w:t>
            </w:r>
            <w:r w:rsidR="00F666F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(ул.</w:t>
            </w:r>
            <w:r w:rsidR="00F666F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Бобровская)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66,8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только в установленных остановочных пунктах или, если это не запрещено настоящим Федеральным законом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ТС,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ЕВРО 1 (дизельный) «без ограничения»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4.03.2011 г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 w:rsidP="00F666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МУАТП «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Трэффик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", 623930, </w:t>
            </w:r>
            <w:r w:rsidR="00F666F4">
              <w:rPr>
                <w:rFonts w:ascii="Liberation Serif" w:hAnsi="Liberation Serif"/>
                <w:color w:val="000000"/>
                <w:sz w:val="20"/>
                <w:szCs w:val="20"/>
              </w:rPr>
              <w:t>Свердловская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область, с.</w:t>
            </w:r>
            <w:r w:rsidR="00F666F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Туринская Слобода, переулок Заводской, 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Навигационная система ГЛОНАСС</w:t>
            </w:r>
          </w:p>
        </w:tc>
      </w:tr>
      <w:tr w:rsidR="00A35700" w:rsidTr="00E76D79">
        <w:trPr>
          <w:trHeight w:val="2683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5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15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EC" w:rsidRDefault="00087227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с. Туринская Слобода – с. Тимофеево – д. Маркова – д. </w:t>
            </w:r>
            <w:proofErr w:type="spellStart"/>
            <w:r w:rsidR="00F666F4">
              <w:rPr>
                <w:rFonts w:ascii="Liberation Serif" w:hAnsi="Liberation Serif"/>
                <w:sz w:val="20"/>
                <w:szCs w:val="20"/>
              </w:rPr>
              <w:t>Фалина</w:t>
            </w:r>
            <w:proofErr w:type="spellEnd"/>
            <w:r w:rsidR="00F666F4">
              <w:rPr>
                <w:rFonts w:ascii="Liberation Serif" w:hAnsi="Liberation Serif"/>
                <w:sz w:val="20"/>
                <w:szCs w:val="20"/>
              </w:rPr>
              <w:t xml:space="preserve"> –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с. Туринская Слобод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EC" w:rsidRDefault="00087227" w:rsidP="00F666F4">
            <w:pPr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.</w:t>
            </w:r>
            <w:r w:rsidR="00F666F4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sz w:val="20"/>
                <w:szCs w:val="20"/>
              </w:rPr>
              <w:t>Туринская Слобода Автостанция</w:t>
            </w:r>
            <w:r w:rsidR="00F666F4">
              <w:rPr>
                <w:rFonts w:ascii="Liberation Serif" w:hAnsi="Liberation Serif"/>
                <w:sz w:val="20"/>
                <w:szCs w:val="20"/>
              </w:rPr>
              <w:t xml:space="preserve"> –</w:t>
            </w:r>
            <w:r>
              <w:rPr>
                <w:rFonts w:ascii="Liberation Serif" w:hAnsi="Liberation Serif"/>
                <w:sz w:val="20"/>
                <w:szCs w:val="20"/>
              </w:rPr>
              <w:t>Центральная</w:t>
            </w:r>
            <w:r w:rsidR="00F666F4">
              <w:rPr>
                <w:rFonts w:ascii="Liberation Serif" w:hAnsi="Liberation Serif"/>
                <w:sz w:val="20"/>
                <w:szCs w:val="20"/>
              </w:rPr>
              <w:t xml:space="preserve"> –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Колхозная</w:t>
            </w:r>
            <w:r w:rsidR="00F666F4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sz w:val="20"/>
                <w:szCs w:val="20"/>
              </w:rPr>
              <w:t>- д. Маркова</w:t>
            </w:r>
            <w:r w:rsidR="00F666F4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sz w:val="20"/>
                <w:szCs w:val="20"/>
              </w:rPr>
              <w:t>-</w:t>
            </w:r>
            <w:r w:rsidR="00F666F4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с. Тимофеево- д.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Фалина</w:t>
            </w:r>
            <w:proofErr w:type="spellEnd"/>
            <w:r w:rsidR="00F666F4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sz w:val="20"/>
                <w:szCs w:val="20"/>
              </w:rPr>
              <w:t>- с.</w:t>
            </w:r>
            <w:r w:rsidR="00F666F4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sz w:val="20"/>
                <w:szCs w:val="20"/>
              </w:rPr>
              <w:t>Тур. Слобода Колхозная, Центральная,</w:t>
            </w:r>
            <w:r w:rsidR="00F666F4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Автостанция </w:t>
            </w:r>
            <w:r w:rsidR="00F666F4">
              <w:rPr>
                <w:rFonts w:ascii="Liberation Serif" w:hAnsi="Liberation Serif"/>
                <w:sz w:val="20"/>
                <w:szCs w:val="20"/>
              </w:rPr>
              <w:t xml:space="preserve">Поликлиника </w:t>
            </w:r>
            <w:r>
              <w:rPr>
                <w:rFonts w:ascii="Liberation Serif" w:hAnsi="Liberation Serif"/>
                <w:sz w:val="20"/>
                <w:szCs w:val="20"/>
              </w:rPr>
              <w:t>Автостанция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EC" w:rsidRDefault="00087227" w:rsidP="00F666F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. Туринская Слобода (ул. Советская, ул. Октябрьская, ул. Ленина)</w:t>
            </w:r>
            <w:r w:rsidR="00F666F4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sz w:val="20"/>
                <w:szCs w:val="20"/>
              </w:rPr>
              <w:t>с. Тимофеево (ул. Мира)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6F4" w:rsidRDefault="00F666F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F666F4" w:rsidRDefault="00F666F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F666F4" w:rsidRDefault="00F666F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F666F4" w:rsidRDefault="00F666F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F666F4" w:rsidRDefault="00F666F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F666F4" w:rsidRDefault="00F666F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2352EC" w:rsidRDefault="00087227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4,6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 w:rsidP="00F666F4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6F4" w:rsidRDefault="00F666F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F666F4" w:rsidRDefault="00F666F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F666F4" w:rsidRDefault="00F666F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F666F4" w:rsidRDefault="00F666F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F666F4" w:rsidRDefault="00F666F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F666F4" w:rsidRDefault="00F666F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2352EC" w:rsidRDefault="00087227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EC" w:rsidRDefault="002352E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2352EC" w:rsidRDefault="002352E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2352EC" w:rsidRDefault="002352E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2352EC" w:rsidRDefault="002352E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2352EC" w:rsidRDefault="002352E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2352EC" w:rsidRDefault="002352E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2352EC" w:rsidRDefault="00087227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 ТС,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6F4" w:rsidRDefault="00F666F4">
            <w:pPr>
              <w:ind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F666F4" w:rsidRDefault="00F666F4">
            <w:pPr>
              <w:ind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2352EC" w:rsidRDefault="00087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ЕВРО 1 (дизельный) «без ограничения»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EC" w:rsidRDefault="002352EC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2352EC" w:rsidRDefault="002352EC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2352EC" w:rsidRDefault="002352EC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2352EC" w:rsidRDefault="002352EC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2352EC" w:rsidRDefault="002352EC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2352EC" w:rsidRDefault="002352EC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2352EC" w:rsidRDefault="00087227">
            <w:pPr>
              <w:ind w:right="-108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5.03.2019 г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МУАТП «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Трэффик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", 623930, </w:t>
            </w:r>
            <w:r w:rsidR="00F666F4">
              <w:rPr>
                <w:rFonts w:ascii="Liberation Serif" w:hAnsi="Liberation Serif"/>
                <w:color w:val="000000"/>
                <w:sz w:val="20"/>
                <w:szCs w:val="20"/>
              </w:rPr>
              <w:t>Свердловская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область, с.</w:t>
            </w:r>
            <w:r w:rsidR="00F666F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Туринская Слобода, переулок Заводской, 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Навигационная система ГЛОНАСС</w:t>
            </w:r>
          </w:p>
        </w:tc>
      </w:tr>
      <w:tr w:rsidR="00A35700" w:rsidTr="00E76D79">
        <w:trPr>
          <w:trHeight w:val="2318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16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EC" w:rsidRDefault="00087227" w:rsidP="00F666F4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. Туринская Слобода – с. Храмцово – д. Коржавина – с. Туринская Слобод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EC" w:rsidRDefault="00087227" w:rsidP="00F666F4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.</w:t>
            </w:r>
            <w:r w:rsidR="00F666F4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sz w:val="20"/>
                <w:szCs w:val="20"/>
              </w:rPr>
              <w:t>Туринская Слобода Автостанция</w:t>
            </w:r>
            <w:r w:rsidR="00F666F4">
              <w:rPr>
                <w:rFonts w:ascii="Liberation Serif" w:hAnsi="Liberation Serif"/>
                <w:sz w:val="20"/>
                <w:szCs w:val="20"/>
              </w:rPr>
              <w:t xml:space="preserve"> –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Поликлиника</w:t>
            </w:r>
            <w:r w:rsidR="00F666F4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sz w:val="20"/>
                <w:szCs w:val="20"/>
              </w:rPr>
              <w:t>- д. Коржавина</w:t>
            </w:r>
            <w:r w:rsidR="00F666F4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sz w:val="20"/>
                <w:szCs w:val="20"/>
              </w:rPr>
              <w:t>- с. Храмцово</w:t>
            </w:r>
            <w:r w:rsidR="00F666F4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sz w:val="20"/>
                <w:szCs w:val="20"/>
              </w:rPr>
              <w:t>-</w:t>
            </w:r>
            <w:r w:rsidR="00F666F4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sz w:val="20"/>
                <w:szCs w:val="20"/>
              </w:rPr>
              <w:t>д. Коржавина</w:t>
            </w:r>
            <w:r w:rsidR="00F666F4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sz w:val="20"/>
                <w:szCs w:val="20"/>
              </w:rPr>
              <w:t>- с.</w:t>
            </w:r>
            <w:r w:rsidR="00F666F4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sz w:val="20"/>
                <w:szCs w:val="20"/>
              </w:rPr>
              <w:t>Тур. Слобода</w:t>
            </w:r>
            <w:r w:rsidR="00F666F4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sz w:val="20"/>
                <w:szCs w:val="20"/>
              </w:rPr>
              <w:t>Поликлиника</w:t>
            </w:r>
            <w:r w:rsidR="00F666F4">
              <w:rPr>
                <w:rFonts w:ascii="Liberation Serif" w:hAnsi="Liberation Serif"/>
                <w:sz w:val="20"/>
                <w:szCs w:val="20"/>
              </w:rPr>
              <w:t xml:space="preserve"> –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Автостанция</w:t>
            </w:r>
            <w:r w:rsidR="00F666F4">
              <w:rPr>
                <w:rFonts w:ascii="Liberation Serif" w:hAnsi="Liberation Serif"/>
                <w:sz w:val="20"/>
                <w:szCs w:val="20"/>
              </w:rPr>
              <w:t xml:space="preserve"> – Центральная - </w:t>
            </w:r>
            <w:r>
              <w:rPr>
                <w:rFonts w:ascii="Liberation Serif" w:hAnsi="Liberation Serif"/>
                <w:sz w:val="20"/>
                <w:szCs w:val="20"/>
              </w:rPr>
              <w:t>Автостанция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EC" w:rsidRDefault="00087227" w:rsidP="00F666F4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с. Туринская Слобода (ул. </w:t>
            </w:r>
            <w:r w:rsidR="00F666F4">
              <w:rPr>
                <w:rFonts w:ascii="Liberation Serif" w:hAnsi="Liberation Serif"/>
                <w:sz w:val="20"/>
                <w:szCs w:val="20"/>
              </w:rPr>
              <w:t>Советская)</w:t>
            </w:r>
            <w:r>
              <w:rPr>
                <w:rFonts w:ascii="Liberation Serif" w:hAnsi="Liberation Serif"/>
                <w:sz w:val="20"/>
                <w:szCs w:val="20"/>
              </w:rPr>
              <w:t>, д. Коржавина (ул. Озерная)</w:t>
            </w:r>
            <w:r w:rsidR="00F666F4">
              <w:rPr>
                <w:rFonts w:ascii="Liberation Serif" w:hAnsi="Liberation Serif"/>
                <w:sz w:val="20"/>
                <w:szCs w:val="20"/>
              </w:rPr>
              <w:t xml:space="preserve">, </w:t>
            </w:r>
            <w:r>
              <w:rPr>
                <w:rFonts w:ascii="Liberation Serif" w:hAnsi="Liberation Serif"/>
                <w:sz w:val="20"/>
                <w:szCs w:val="20"/>
              </w:rPr>
              <w:t>с. Храмцово (ул. Октябрьская)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EC" w:rsidRDefault="002352E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2352EC" w:rsidRDefault="002352E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2352EC" w:rsidRDefault="002352E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2352EC" w:rsidRDefault="002352E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2352EC" w:rsidRDefault="002352E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2352EC" w:rsidRDefault="002352E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2352EC" w:rsidRDefault="0008722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Liberation Serif" w:hAnsi="Liberation Serif"/>
                <w:sz w:val="20"/>
                <w:szCs w:val="20"/>
                <w:lang w:val="en-US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6F4" w:rsidRDefault="00F666F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F666F4" w:rsidRDefault="00F666F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F666F4" w:rsidRDefault="00F666F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F666F4" w:rsidRDefault="00F666F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F666F4" w:rsidRDefault="00F666F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F666F4" w:rsidRDefault="00F666F4" w:rsidP="00F666F4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2352EC" w:rsidRDefault="00087227" w:rsidP="00F666F4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EC" w:rsidRDefault="002352E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2352EC" w:rsidRDefault="002352E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2352EC" w:rsidRDefault="002352E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2352EC" w:rsidRDefault="002352E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2352EC" w:rsidRDefault="002352E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2352EC" w:rsidRDefault="002352E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2352EC" w:rsidRDefault="00087227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 ТС,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6F4" w:rsidRDefault="00F666F4">
            <w:pPr>
              <w:ind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F666F4" w:rsidRDefault="00F666F4">
            <w:pPr>
              <w:ind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F666F4" w:rsidRDefault="00F666F4">
            <w:pPr>
              <w:ind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F666F4" w:rsidRDefault="00F666F4">
            <w:pPr>
              <w:ind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2352EC" w:rsidRDefault="00087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ЕВРО 1 (дизельный) «без ограничения»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EC" w:rsidRDefault="002352EC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2352EC" w:rsidRDefault="002352EC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2352EC" w:rsidRDefault="002352EC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2352EC" w:rsidRDefault="002352EC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2352EC" w:rsidRDefault="002352EC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2352EC" w:rsidRDefault="002352EC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2352EC" w:rsidRDefault="00087227">
            <w:pPr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5.03.2019г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МУАТП «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Трэффик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", 623930, </w:t>
            </w:r>
            <w:r w:rsidR="00F666F4">
              <w:rPr>
                <w:rFonts w:ascii="Liberation Serif" w:hAnsi="Liberation Serif"/>
                <w:color w:val="000000"/>
                <w:sz w:val="20"/>
                <w:szCs w:val="20"/>
              </w:rPr>
              <w:t>Свердловская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область, с.</w:t>
            </w:r>
            <w:r w:rsidR="00F666F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Туринская Слобода, переулок Заводской, 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Навигационная система ГЛОНАСС</w:t>
            </w:r>
          </w:p>
        </w:tc>
      </w:tr>
      <w:tr w:rsidR="00A35700" w:rsidTr="00E76D79">
        <w:trPr>
          <w:trHeight w:val="2683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с. Туринская Слобода</w:t>
            </w:r>
            <w:r w:rsidR="00F666F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  <w:r w:rsidR="00F666F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д.</w:t>
            </w:r>
            <w:r w:rsidR="00F666F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Сагай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EC" w:rsidRDefault="00087227" w:rsidP="00F666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с.</w:t>
            </w:r>
            <w:r w:rsidR="00F666F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Туринская Слобода </w:t>
            </w:r>
            <w:r w:rsidR="00F666F4">
              <w:rPr>
                <w:rFonts w:ascii="Liberation Serif" w:hAnsi="Liberation Serif"/>
                <w:color w:val="000000"/>
                <w:sz w:val="20"/>
                <w:szCs w:val="20"/>
              </w:rPr>
              <w:t>Автостанция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 w:rsidR="00F666F4">
              <w:rPr>
                <w:rFonts w:ascii="Liberation Serif" w:hAnsi="Liberation Serif"/>
                <w:color w:val="000000"/>
                <w:sz w:val="20"/>
                <w:szCs w:val="20"/>
              </w:rPr>
              <w:t>–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Поликлиника</w:t>
            </w:r>
            <w:r w:rsidR="00F666F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-Центральная -д.</w:t>
            </w:r>
            <w:r w:rsidR="00F666F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Красный Яр -</w:t>
            </w:r>
            <w:r w:rsidR="00F666F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д.</w:t>
            </w:r>
            <w:r w:rsidR="00F666F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Лукина - д.</w:t>
            </w:r>
            <w:r w:rsidR="00F666F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Жирякова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- д.</w:t>
            </w:r>
            <w:r w:rsidR="00F666F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Черемнова -д.</w:t>
            </w:r>
            <w:r w:rsidR="00F666F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Городище - д.</w:t>
            </w:r>
            <w:r w:rsidR="00F666F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Овчинникова</w:t>
            </w:r>
            <w:r w:rsidR="00F666F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- д.</w:t>
            </w:r>
            <w:r w:rsidR="00F666F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Шадринка</w:t>
            </w:r>
            <w:proofErr w:type="spellEnd"/>
            <w:r w:rsidR="00F666F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-д.</w:t>
            </w:r>
            <w:r w:rsidR="00F666F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Решетникова - д.</w:t>
            </w:r>
            <w:r w:rsidR="00F666F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Сагай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с.</w:t>
            </w:r>
            <w:r w:rsidR="00F666F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Туринская Слобода (ул.</w:t>
            </w:r>
            <w:r w:rsidR="00F666F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Советская, ул.</w:t>
            </w:r>
            <w:r w:rsidR="00F666F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Октябрьская), а/</w:t>
            </w:r>
            <w:r w:rsidR="00F666F4">
              <w:rPr>
                <w:rFonts w:ascii="Liberation Serif" w:hAnsi="Liberation Serif"/>
                <w:color w:val="000000"/>
                <w:sz w:val="20"/>
                <w:szCs w:val="20"/>
              </w:rPr>
              <w:t>д,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д.</w:t>
            </w:r>
            <w:r w:rsidR="00F666F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Решетникова (ул.</w:t>
            </w:r>
            <w:r w:rsidR="00F666F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Береговая), д.</w:t>
            </w:r>
            <w:r w:rsidR="00F666F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Сагай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(ул. Таганская)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02,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только в установленных остановочных пунктах или, если это не запрещено настоящим Федеральным законом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ТС,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ЕВРО 1 (дизельный) «без ограничения»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ind w:right="-108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8.04.2006 г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МУАТП "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Трэффик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", 623930, </w:t>
            </w:r>
            <w:r w:rsidR="00F666F4">
              <w:rPr>
                <w:rFonts w:ascii="Liberation Serif" w:hAnsi="Liberation Serif"/>
                <w:color w:val="000000"/>
                <w:sz w:val="20"/>
                <w:szCs w:val="20"/>
              </w:rPr>
              <w:t>Свердловская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область, с.Туринская Слобода, переулок Заводской, 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Навигационная система ГЛОНАСС</w:t>
            </w:r>
          </w:p>
        </w:tc>
      </w:tr>
      <w:tr w:rsidR="00A35700" w:rsidTr="00E76D79">
        <w:trPr>
          <w:trHeight w:val="2683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8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EC" w:rsidRDefault="00087227" w:rsidP="00F666F4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. Туринская Слобода</w:t>
            </w:r>
            <w:r w:rsidR="00F666F4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sz w:val="20"/>
                <w:szCs w:val="20"/>
              </w:rPr>
              <w:t>ост. Поликлиника – ост. Поликлиник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 w:rsidP="00F666F4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оликлиника, Юбилейная, Автостанция, Ницинская, Центральная, Школа № 1, Д/сад Ясли, Д/сад «Родничок», Колхозная, Южная, Энергетиков, Школа № 2, Школьная, м-район Строителей, Поликлиника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 w:rsidP="00F666F4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ул. Советская, ул. Октябрьская, ул. Ленина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,8 км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 ТС,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ЕВРО 1 (дизельный) «без ограничения»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8.12.2006 г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МУАТП "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Трэффик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", 623930, </w:t>
            </w:r>
            <w:r w:rsidR="00F666F4">
              <w:rPr>
                <w:rFonts w:ascii="Liberation Serif" w:hAnsi="Liberation Serif"/>
                <w:color w:val="000000"/>
                <w:sz w:val="20"/>
                <w:szCs w:val="20"/>
              </w:rPr>
              <w:t>Свердловская</w:t>
            </w:r>
            <w:bookmarkStart w:id="0" w:name="_GoBack"/>
            <w:bookmarkEnd w:id="0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область, с.Туринская Слобода, переулок Заводской, 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Навигационная система ГЛОНАСС</w:t>
            </w:r>
          </w:p>
        </w:tc>
      </w:tr>
    </w:tbl>
    <w:p w:rsidR="002352EC" w:rsidRDefault="002352EC">
      <w:pPr>
        <w:ind w:left="7090"/>
        <w:jc w:val="both"/>
        <w:rPr>
          <w:rFonts w:ascii="Liberation Serif" w:hAnsi="Liberation Serif"/>
          <w:sz w:val="18"/>
          <w:szCs w:val="18"/>
        </w:rPr>
      </w:pPr>
    </w:p>
    <w:p w:rsidR="002352EC" w:rsidRDefault="002352EC"/>
    <w:sectPr w:rsidR="002352EC" w:rsidSect="00E76D79">
      <w:headerReference w:type="default" r:id="rId10"/>
      <w:pgSz w:w="16838" w:h="11906" w:orient="landscape"/>
      <w:pgMar w:top="678" w:right="1529" w:bottom="851" w:left="851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997" w:rsidRDefault="00791997">
      <w:r>
        <w:separator/>
      </w:r>
    </w:p>
  </w:endnote>
  <w:endnote w:type="continuationSeparator" w:id="0">
    <w:p w:rsidR="00791997" w:rsidRDefault="00791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997" w:rsidRDefault="00791997">
      <w:r>
        <w:separator/>
      </w:r>
    </w:p>
  </w:footnote>
  <w:footnote w:type="continuationSeparator" w:id="0">
    <w:p w:rsidR="00791997" w:rsidRDefault="00791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545731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</w:rPr>
    </w:sdtEndPr>
    <w:sdtContent>
      <w:p w:rsidR="00A35700" w:rsidRPr="00A35700" w:rsidRDefault="00A35700">
        <w:pPr>
          <w:pStyle w:val="ad"/>
          <w:jc w:val="center"/>
          <w:rPr>
            <w:rFonts w:ascii="Liberation Serif" w:hAnsi="Liberation Serif" w:cs="Liberation Serif"/>
            <w:sz w:val="28"/>
          </w:rPr>
        </w:pPr>
        <w:r w:rsidRPr="00A35700">
          <w:rPr>
            <w:rFonts w:ascii="Liberation Serif" w:hAnsi="Liberation Serif" w:cs="Liberation Serif"/>
            <w:sz w:val="28"/>
          </w:rPr>
          <w:fldChar w:fldCharType="begin"/>
        </w:r>
        <w:r w:rsidRPr="00A35700">
          <w:rPr>
            <w:rFonts w:ascii="Liberation Serif" w:hAnsi="Liberation Serif" w:cs="Liberation Serif"/>
            <w:sz w:val="28"/>
          </w:rPr>
          <w:instrText>PAGE   \* MERGEFORMAT</w:instrText>
        </w:r>
        <w:r w:rsidRPr="00A35700">
          <w:rPr>
            <w:rFonts w:ascii="Liberation Serif" w:hAnsi="Liberation Serif" w:cs="Liberation Serif"/>
            <w:sz w:val="28"/>
          </w:rPr>
          <w:fldChar w:fldCharType="separate"/>
        </w:r>
        <w:r w:rsidR="00F666F4">
          <w:rPr>
            <w:rFonts w:ascii="Liberation Serif" w:hAnsi="Liberation Serif" w:cs="Liberation Serif"/>
            <w:noProof/>
            <w:sz w:val="28"/>
          </w:rPr>
          <w:t>5</w:t>
        </w:r>
        <w:r w:rsidRPr="00A35700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2352EC" w:rsidRPr="00E76D79" w:rsidRDefault="00A35700" w:rsidP="00A35700">
    <w:pPr>
      <w:pStyle w:val="ad"/>
      <w:tabs>
        <w:tab w:val="clear" w:pos="4677"/>
        <w:tab w:val="clear" w:pos="9355"/>
        <w:tab w:val="left" w:pos="10965"/>
      </w:tabs>
      <w:rPr>
        <w:sz w:val="16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A6C1E"/>
    <w:multiLevelType w:val="multilevel"/>
    <w:tmpl w:val="00564E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BA70F00"/>
    <w:multiLevelType w:val="multilevel"/>
    <w:tmpl w:val="3C284D2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ascii="Liberation Serif" w:hAnsi="Liberation Serif" w:cs="Times New Roman"/>
        <w:sz w:val="8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4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2EC"/>
    <w:rsid w:val="00087227"/>
    <w:rsid w:val="002352EC"/>
    <w:rsid w:val="00791997"/>
    <w:rsid w:val="009508C9"/>
    <w:rsid w:val="00A35700"/>
    <w:rsid w:val="00E76D79"/>
    <w:rsid w:val="00F6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85AA5A-99BB-4D01-92ED-69879CCAC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9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semiHidden/>
    <w:unhideWhenUsed/>
    <w:rsid w:val="007F39B5"/>
    <w:rPr>
      <w:rFonts w:ascii="Times New Roman" w:hAnsi="Times New Roman" w:cs="Times New Roman"/>
      <w:color w:val="0000FF"/>
      <w:u w:val="single"/>
    </w:rPr>
  </w:style>
  <w:style w:type="character" w:customStyle="1" w:styleId="ConsPlusNormal">
    <w:name w:val="ConsPlusNormal Знак"/>
    <w:link w:val="ConsPlusNormal"/>
    <w:uiPriority w:val="99"/>
    <w:qFormat/>
    <w:locked/>
    <w:rsid w:val="00C31A3F"/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character" w:customStyle="1" w:styleId="a3">
    <w:name w:val="Нижний колонтитул Знак"/>
    <w:basedOn w:val="a0"/>
    <w:uiPriority w:val="99"/>
    <w:qFormat/>
    <w:rsid w:val="00C31A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C31A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C31A3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basedOn w:val="a0"/>
    <w:uiPriority w:val="99"/>
    <w:qFormat/>
    <w:rsid w:val="00AF2A6D"/>
    <w:rPr>
      <w:rFonts w:ascii="Times New Roman" w:hAnsi="Times New Roman" w:cs="Times New Roman"/>
      <w:sz w:val="22"/>
      <w:szCs w:val="22"/>
    </w:rPr>
  </w:style>
  <w:style w:type="paragraph" w:customStyle="1" w:styleId="a6">
    <w:name w:val="Заголовок"/>
    <w:basedOn w:val="a"/>
    <w:next w:val="a7"/>
    <w:qFormat/>
    <w:rsid w:val="00AE0B9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AE0B95"/>
    <w:pPr>
      <w:spacing w:after="140" w:line="276" w:lineRule="auto"/>
    </w:pPr>
  </w:style>
  <w:style w:type="paragraph" w:styleId="a8">
    <w:name w:val="List"/>
    <w:basedOn w:val="a7"/>
    <w:rsid w:val="00AE0B95"/>
    <w:rPr>
      <w:rFonts w:cs="Mangal"/>
    </w:rPr>
  </w:style>
  <w:style w:type="paragraph" w:styleId="a9">
    <w:name w:val="caption"/>
    <w:basedOn w:val="a"/>
    <w:qFormat/>
    <w:rsid w:val="00AE0B95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rsid w:val="00AE0B95"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6967C8"/>
    <w:pPr>
      <w:ind w:left="720"/>
      <w:contextualSpacing/>
    </w:pPr>
  </w:style>
  <w:style w:type="paragraph" w:customStyle="1" w:styleId="ConsPlusNormal0">
    <w:name w:val="ConsPlusNormal"/>
    <w:qFormat/>
    <w:rsid w:val="00AE0B95"/>
    <w:pPr>
      <w:widowControl w:val="0"/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ac">
    <w:name w:val="Верхний и нижний колонтитулы"/>
    <w:basedOn w:val="a"/>
    <w:qFormat/>
    <w:rsid w:val="00AE0B95"/>
  </w:style>
  <w:style w:type="paragraph" w:styleId="ad">
    <w:name w:val="header"/>
    <w:basedOn w:val="a"/>
    <w:uiPriority w:val="99"/>
    <w:rsid w:val="00AE0B95"/>
    <w:pPr>
      <w:suppressLineNumbers/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C31A3F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qFormat/>
    <w:rsid w:val="00C31A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2FD67D88DDC1421B897199240667CF7FB6E965EC589394CB4B71B59962CBAF952CD2D523UDE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42F4-CE4E-4B8B-AC91-250BD763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dc:description/>
  <cp:lastModifiedBy>user</cp:lastModifiedBy>
  <cp:revision>35</cp:revision>
  <cp:lastPrinted>2020-04-22T09:18:00Z</cp:lastPrinted>
  <dcterms:created xsi:type="dcterms:W3CDTF">2018-11-13T10:45:00Z</dcterms:created>
  <dcterms:modified xsi:type="dcterms:W3CDTF">2020-04-28T07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